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4889"/>
        <w:gridCol w:w="5081"/>
        <w:gridCol w:w="23"/>
      </w:tblGrid>
      <w:tr w:rsidR="0045010F" w:rsidRPr="000E6310" w:rsidTr="00A91D99">
        <w:trPr>
          <w:gridBefore w:val="1"/>
          <w:wBefore w:w="38" w:type="dxa"/>
        </w:trPr>
        <w:tc>
          <w:tcPr>
            <w:tcW w:w="9993" w:type="dxa"/>
            <w:gridSpan w:val="3"/>
          </w:tcPr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ТОМСКА</w:t>
            </w:r>
          </w:p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010F" w:rsidRPr="000E6310" w:rsidTr="00A91D99">
        <w:trPr>
          <w:gridBefore w:val="1"/>
          <w:wBefore w:w="38" w:type="dxa"/>
        </w:trPr>
        <w:tc>
          <w:tcPr>
            <w:tcW w:w="9993" w:type="dxa"/>
            <w:gridSpan w:val="3"/>
          </w:tcPr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63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42"/>
                <w:szCs w:val="42"/>
                <w:lang w:eastAsia="ru-RU"/>
              </w:rPr>
            </w:pPr>
            <w:r w:rsidRPr="000E6310">
              <w:rPr>
                <w:rFonts w:ascii="Times New Roman" w:eastAsia="Times New Roman" w:hAnsi="Times New Roman" w:cs="Times New Roman"/>
                <w:b/>
                <w:sz w:val="42"/>
                <w:szCs w:val="42"/>
                <w:lang w:eastAsia="ru-RU"/>
              </w:rPr>
              <w:t>ДВОРЕЦ ТВОРЧЕСТВА ДЕТЕЙ И МОЛОДЕЖИ</w:t>
            </w:r>
          </w:p>
          <w:p w:rsidR="0045010F" w:rsidRPr="000E6310" w:rsidRDefault="0045010F" w:rsidP="00A91D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20"/>
                <w:sz w:val="36"/>
                <w:szCs w:val="36"/>
                <w:lang w:eastAsia="ru-RU"/>
              </w:rPr>
            </w:pPr>
            <w:r w:rsidRPr="000E6310">
              <w:rPr>
                <w:rFonts w:ascii="Times New Roman" w:eastAsia="Calibri" w:hAnsi="Times New Roman" w:cs="Times New Roman"/>
                <w:spacing w:val="20"/>
                <w:sz w:val="36"/>
                <w:szCs w:val="36"/>
                <w:lang w:eastAsia="ru-RU"/>
              </w:rPr>
              <w:t>ГОРОДА ТОМСКА</w:t>
            </w:r>
          </w:p>
          <w:p w:rsidR="0045010F" w:rsidRPr="000E6310" w:rsidRDefault="0045010F" w:rsidP="00A91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0F" w:rsidRPr="000E6310" w:rsidRDefault="0045010F" w:rsidP="00A9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3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З</w:t>
            </w:r>
          </w:p>
          <w:p w:rsidR="0045010F" w:rsidRPr="000E6310" w:rsidRDefault="0045010F" w:rsidP="00A91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10F" w:rsidRPr="00B82EB4" w:rsidTr="00A91D99">
        <w:trPr>
          <w:gridAfter w:val="1"/>
          <w:wAfter w:w="23" w:type="dxa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0F" w:rsidRPr="00B82EB4" w:rsidRDefault="0045010F" w:rsidP="00A91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мая</w:t>
            </w:r>
            <w:r w:rsidRPr="00B8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  <w:p w:rsidR="0045010F" w:rsidRPr="00B82EB4" w:rsidRDefault="0045010F" w:rsidP="00A91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0F" w:rsidRPr="00B82EB4" w:rsidRDefault="0045010F" w:rsidP="00A9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5</w:t>
            </w:r>
          </w:p>
        </w:tc>
      </w:tr>
      <w:tr w:rsidR="0045010F" w:rsidRPr="0045010F" w:rsidTr="00A91D99">
        <w:trPr>
          <w:gridAfter w:val="1"/>
          <w:wAfter w:w="23" w:type="dxa"/>
          <w:trHeight w:val="206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0F" w:rsidRPr="0045010F" w:rsidRDefault="0045010F" w:rsidP="0045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оздоровительного лагеря с дневным пребыванием детей</w:t>
            </w:r>
          </w:p>
        </w:tc>
        <w:tc>
          <w:tcPr>
            <w:tcW w:w="5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0F" w:rsidRPr="0045010F" w:rsidRDefault="0045010F" w:rsidP="00A91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010F" w:rsidRPr="0045010F" w:rsidRDefault="0045010F" w:rsidP="0045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0F" w:rsidRPr="0045010F" w:rsidRDefault="0045010F" w:rsidP="009551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Во исполнение распоряжения департамента образования администрации Города Томска от 20.12.2023 № 1347р «Об организации отдыха детей в период каникул в 2024 году», в целях организации отдыха детей в летнее каникулярное время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0F" w:rsidRPr="0045010F" w:rsidRDefault="0045010F" w:rsidP="00450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45010F" w:rsidRPr="0045010F" w:rsidRDefault="0045010F" w:rsidP="00450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1. Организовать на базе МАОУ ДО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ДТДиМ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расположенного по адресу: г. Томск, ул. Вершинина, д.17 детский оздоровительный лагерь с дневным пребыванием детей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2. Установить продолжительно</w:t>
      </w:r>
      <w:r w:rsidR="009D598E">
        <w:rPr>
          <w:rFonts w:ascii="Times New Roman" w:eastAsia="Calibri" w:hAnsi="Times New Roman" w:cs="Times New Roman"/>
          <w:sz w:val="24"/>
          <w:szCs w:val="24"/>
        </w:rPr>
        <w:t>сть смены лагеря в количестве 14</w:t>
      </w: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на период с 01 по 21 июня 2024 на 300 человек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2.1. лагерь с дневным пребыванием детей работает: 01.06, 03.06, 04.06, 05.06, 06.06, 07.06, 10.06, 11</w:t>
      </w:r>
      <w:r>
        <w:rPr>
          <w:rFonts w:ascii="Times New Roman" w:eastAsia="Calibri" w:hAnsi="Times New Roman" w:cs="Times New Roman"/>
          <w:sz w:val="24"/>
          <w:szCs w:val="24"/>
        </w:rPr>
        <w:t>.06, 14.06, 17.06, 18.06,</w:t>
      </w: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 19.06, 20.06, 21.06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3. Утвердить режим работы лагеря (приложение № 1)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4. На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Малявскую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 Наталию Сергеевну, педагога дополнительного образования возложить функции по руководству оздоровительного лагеря с дневным пребыванием детей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5. Н.С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Малявской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у дополнительного образования: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1. Определять график рабочего времени для педагогических работников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2. Определять должностные обязанности для каждого работника лагеря; обеспечивать работников в лагере инструкциями и другими нормативно-правовыми документами в сфере охраны труда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3. Обеспечивать полноценное питание детей, безопасность их жизни и здоровья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4. Осуществлять контроль за работой педагогических работников, содержанием воспитательной работы с учетом утвержденных программ и планов работы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5. Проводить соответствующий инструктаж всех работников лагеря с регистрацией в журнале инструктажа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6. Соблюдать требования, предъявляемые при организации и осуществлении организованной перевозки группы детей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7. Оформлять прием детей приказом по лагерю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8. Запрещать использовать труд детей, связанный с опасностью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5.9. Предоставлять отчетные документы в МУ ЦБ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6. Н.С. Малявская, педагог дополнительного образования несёт ответственность за жизнь и здоровье детей в период проведения лагеря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6.1. И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учеров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, обеспечивает организацию учебно-</w:t>
      </w:r>
      <w:r>
        <w:rPr>
          <w:rFonts w:ascii="Times New Roman" w:eastAsia="Calibri" w:hAnsi="Times New Roman" w:cs="Times New Roman"/>
          <w:sz w:val="24"/>
          <w:szCs w:val="24"/>
        </w:rPr>
        <w:t>воспитательной работы в лагере.</w:t>
      </w: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 организацией своевременного питания детей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7. Утвердить по согласованию для работы в лагере </w:t>
      </w:r>
      <w:r>
        <w:rPr>
          <w:rFonts w:ascii="Times New Roman" w:eastAsia="Calibri" w:hAnsi="Times New Roman" w:cs="Times New Roman"/>
          <w:sz w:val="24"/>
          <w:szCs w:val="24"/>
        </w:rPr>
        <w:t>список следующих работников: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Самигуллин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А.Г. Ильясов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А.Г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Ширатов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концертмейстер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Е.А. Истомин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Е.В. Вишняков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Е.В. Григорьев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И.Я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Саввиди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10F">
        <w:rPr>
          <w:rFonts w:ascii="Times New Roman" w:eastAsia="Calibri" w:hAnsi="Times New Roman" w:cs="Times New Roman"/>
          <w:sz w:val="24"/>
          <w:szCs w:val="24"/>
        </w:rPr>
        <w:t>И.В. Морозов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Л.Ю. Соколова, педагог дополнительного образования;</w:t>
      </w:r>
    </w:p>
    <w:p w:rsid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Л.А. Рубцова, концертмейстер;</w:t>
      </w:r>
    </w:p>
    <w:p w:rsidR="00985A7E" w:rsidRDefault="00985A7E" w:rsidP="00985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.И. Черепанова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концертмейстер;</w:t>
      </w:r>
    </w:p>
    <w:p w:rsidR="00985A7E" w:rsidRDefault="00985A7E" w:rsidP="00985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М.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мб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концертмейстер;</w:t>
      </w:r>
    </w:p>
    <w:p w:rsidR="00985A7E" w:rsidRPr="0045010F" w:rsidRDefault="00985A7E" w:rsidP="00985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Т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ен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С.Ф. Фёдоров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Т.Л. Варг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У.В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Шплетцер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О.В. Коновалова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О.Ю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Труш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концертмейстер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Е.Г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Алымов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Хромов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Л.Н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узебных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М.В. Юрьев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И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учерова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В.А. Сафонов, 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Е.В. Васильева, педагог дополнительного образования;</w:t>
      </w:r>
    </w:p>
    <w:p w:rsid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М.Н. Лебединцева, педагог дополнительного образования;</w:t>
      </w:r>
    </w:p>
    <w:p w:rsidR="00051D6D" w:rsidRDefault="00051D6D" w:rsidP="0005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М.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ен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;</w:t>
      </w:r>
    </w:p>
    <w:p w:rsidR="002F51F9" w:rsidRDefault="002F51F9" w:rsidP="0005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.П. Филимонова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;</w:t>
      </w:r>
    </w:p>
    <w:p w:rsidR="002F51F9" w:rsidRDefault="002F51F9" w:rsidP="00051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се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010F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М.В. Пяткова, концертмейстер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- 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Бубович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, концертмейстер;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- О.А. Лозовая, концертмейстер;</w:t>
      </w:r>
    </w:p>
    <w:p w:rsidR="0045010F" w:rsidRPr="0045010F" w:rsidRDefault="0045010F" w:rsidP="00450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Работники оздоровительного лагеря с дневным пребыванием детей (п.7 настоящего приказа):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1. Несут ответственность за организацию работы с детьми своего отряда на высоком организационном, содержательном уровне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2. Отвечают за жизнь и здоровье в период проведения лагеря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3. Проводят под роспись инструктажи по ТБ и ОТ (по каждому новому виду деятельности)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4. Присутствуют при приеме пищи детьми, при проведении массовых мероприятий и занятий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5. Несут ответственность за соблюдение режима работы лагеря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7.6. Ведут следующую документацию:</w:t>
      </w:r>
    </w:p>
    <w:p w:rsidR="0045010F" w:rsidRPr="0045010F" w:rsidRDefault="0045010F" w:rsidP="004501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список детей с данными (по форме)</w:t>
      </w:r>
    </w:p>
    <w:p w:rsidR="0045010F" w:rsidRPr="0045010F" w:rsidRDefault="0045010F" w:rsidP="004501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план работы группы</w:t>
      </w:r>
    </w:p>
    <w:p w:rsidR="0045010F" w:rsidRPr="0045010F" w:rsidRDefault="0045010F" w:rsidP="004501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журнал по ТБ и ОТ</w:t>
      </w:r>
    </w:p>
    <w:p w:rsidR="0045010F" w:rsidRPr="0045010F" w:rsidRDefault="0045010F" w:rsidP="0045010F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8. Определить место для приема пищи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. 102, верхний буфет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9. Педагогов: А.Г. Ильясов</w:t>
      </w:r>
      <w:r>
        <w:rPr>
          <w:rFonts w:ascii="Times New Roman" w:eastAsia="Calibri" w:hAnsi="Times New Roman" w:cs="Times New Roman"/>
          <w:sz w:val="24"/>
          <w:szCs w:val="24"/>
        </w:rPr>
        <w:t>у, Е.А</w:t>
      </w: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. Истомину, А.Г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Ширатову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 назначить ответственными за организацию питания детей, соблюдения санитарно-гигиенических норм в местах приема пищи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10. М.В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Мокрецову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598E">
        <w:rPr>
          <w:rFonts w:ascii="Times New Roman" w:eastAsia="Calibri" w:hAnsi="Times New Roman" w:cs="Times New Roman"/>
          <w:sz w:val="24"/>
          <w:szCs w:val="24"/>
        </w:rPr>
        <w:t>специалист по закупкам</w:t>
      </w:r>
      <w:r w:rsidRPr="0045010F">
        <w:rPr>
          <w:rFonts w:ascii="Times New Roman" w:eastAsia="Calibri" w:hAnsi="Times New Roman" w:cs="Times New Roman"/>
          <w:sz w:val="24"/>
          <w:szCs w:val="24"/>
        </w:rPr>
        <w:t>, заключить договор на поставку питания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1. С.В. Полыгалова, заведующая хозяйством: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1.1. Организует ежедневную уборку помещений лагеря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1.2. Обеспечивает необходимыми моющими средствами, туалетной бумагой, бумажными полотенцами, жидким мылом для туалетных комнат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1.3. Организует работу электрика, плотника, сантехника с целью содержания помещений лагеря в соответствии с требованиями пожарной и электробезопасности, санитарно-гигиеническими требованиями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1.4. Обеспечивает наличие аптечек для оказания первой доврачебной помощи и их своевременное пополнение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12. Назначить ответственным за организацию работы по охране труда, противопожарную безопасность </w:t>
      </w:r>
      <w:r>
        <w:rPr>
          <w:rFonts w:ascii="Times New Roman" w:eastAsia="Calibri" w:hAnsi="Times New Roman" w:cs="Times New Roman"/>
          <w:sz w:val="24"/>
          <w:szCs w:val="24"/>
        </w:rPr>
        <w:t>Е.Н. Ахманова.</w:t>
      </w:r>
    </w:p>
    <w:p w:rsidR="0045010F" w:rsidRPr="0045010F" w:rsidRDefault="0045010F" w:rsidP="004501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Е.Н. Ахманову: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12.1. Осуществлять контроль за проведением с детьми соответствующих инструктажей по ТБ, ПБ, и действиях в ЧС.</w:t>
      </w:r>
    </w:p>
    <w:p w:rsidR="0045010F" w:rsidRPr="0045010F" w:rsidRDefault="0045010F" w:rsidP="004501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lastRenderedPageBreak/>
        <w:t>12.2. Проводить работу с педагогами по соблюдению мер безопасности при проведении культурно-массовых, спортивных и других мероприятий.</w:t>
      </w:r>
    </w:p>
    <w:p w:rsidR="0045010F" w:rsidRPr="0045010F" w:rsidRDefault="0045010F" w:rsidP="004501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13. Контроль за исполнением настоящего приказа возложить на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>. директора М.С. Дозморова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. директора МАОУ ДО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ДТДиМ</w:t>
      </w:r>
      <w:proofErr w:type="spellEnd"/>
      <w:r w:rsidRPr="0045010F">
        <w:rPr>
          <w:rFonts w:ascii="Times New Roman" w:eastAsia="Calibri" w:hAnsi="Times New Roman" w:cs="Times New Roman"/>
          <w:sz w:val="24"/>
          <w:szCs w:val="24"/>
        </w:rPr>
        <w:tab/>
      </w:r>
      <w:r w:rsidRPr="0045010F">
        <w:rPr>
          <w:rFonts w:ascii="Times New Roman" w:eastAsia="Calibri" w:hAnsi="Times New Roman" w:cs="Times New Roman"/>
          <w:sz w:val="24"/>
          <w:szCs w:val="24"/>
        </w:rPr>
        <w:tab/>
      </w:r>
      <w:r w:rsidRPr="0045010F">
        <w:rPr>
          <w:rFonts w:ascii="Times New Roman" w:eastAsia="Calibri" w:hAnsi="Times New Roman" w:cs="Times New Roman"/>
          <w:sz w:val="24"/>
          <w:szCs w:val="24"/>
        </w:rPr>
        <w:tab/>
      </w:r>
      <w:r w:rsidRPr="0045010F">
        <w:rPr>
          <w:rFonts w:ascii="Times New Roman" w:eastAsia="Calibri" w:hAnsi="Times New Roman" w:cs="Times New Roman"/>
          <w:sz w:val="24"/>
          <w:szCs w:val="24"/>
        </w:rPr>
        <w:tab/>
      </w:r>
      <w:r w:rsidRPr="0045010F">
        <w:rPr>
          <w:rFonts w:ascii="Times New Roman" w:eastAsia="Calibri" w:hAnsi="Times New Roman" w:cs="Times New Roman"/>
          <w:sz w:val="24"/>
          <w:szCs w:val="24"/>
        </w:rPr>
        <w:tab/>
      </w:r>
      <w:r w:rsidRPr="0045010F">
        <w:rPr>
          <w:rFonts w:ascii="Times New Roman" w:eastAsia="Calibri" w:hAnsi="Times New Roman" w:cs="Times New Roman"/>
          <w:sz w:val="24"/>
          <w:szCs w:val="24"/>
        </w:rPr>
        <w:tab/>
        <w:t>М.С. Дозморов</w:t>
      </w:r>
    </w:p>
    <w:p w:rsidR="0045010F" w:rsidRPr="0045010F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5010F" w:rsidRPr="00985A7E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85A7E">
        <w:rPr>
          <w:rFonts w:ascii="Times New Roman" w:eastAsia="Calibri" w:hAnsi="Times New Roman" w:cs="Times New Roman"/>
          <w:sz w:val="16"/>
          <w:szCs w:val="16"/>
        </w:rPr>
        <w:t>Малявская Н.С.</w:t>
      </w:r>
    </w:p>
    <w:p w:rsidR="0045010F" w:rsidRPr="00985A7E" w:rsidRDefault="0045010F" w:rsidP="0045010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85A7E">
        <w:rPr>
          <w:rFonts w:ascii="Times New Roman" w:eastAsia="Calibri" w:hAnsi="Times New Roman" w:cs="Times New Roman"/>
          <w:sz w:val="16"/>
          <w:szCs w:val="16"/>
        </w:rPr>
        <w:t>89521556042</w:t>
      </w:r>
    </w:p>
    <w:p w:rsidR="0045010F" w:rsidRPr="0045010F" w:rsidRDefault="0045010F" w:rsidP="004501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С.В. Полыгалова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Е.Н. Ахманов 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Н.С. Малявская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Самигуллин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Самигуллина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А.Г. Ильяс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А.Г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Ширатова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Е.А. Истомин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Е.В. Вишняк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Е.В. Григорьев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И.Я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Саввиди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И.В. Мороз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Л.Ю. Сокол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Л.А. Рубц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С.И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есс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С.Ф. Фёдор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Т.Л. Варг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У.В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Шплетцер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О.В. Коновалова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О.Ю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Труш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Е.Г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Алымова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Хромова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Л.Н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узебных</w:t>
      </w:r>
      <w:proofErr w:type="spellEnd"/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М.В. Юрьев</w:t>
      </w:r>
    </w:p>
    <w:p w:rsidR="0045010F" w:rsidRPr="0045010F" w:rsidRDefault="0045010F" w:rsidP="002F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И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Кучерова</w:t>
      </w:r>
      <w:proofErr w:type="spellEnd"/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45010F">
        <w:rPr>
          <w:rFonts w:ascii="Times New Roman" w:eastAsia="Calibri" w:hAnsi="Times New Roman" w:cs="Times New Roman"/>
          <w:sz w:val="24"/>
          <w:szCs w:val="24"/>
        </w:rPr>
        <w:t>Бубович</w:t>
      </w:r>
      <w:proofErr w:type="spellEnd"/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О.А. Лозовая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Е.В. Васильева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М.В. Пяткова</w:t>
      </w:r>
    </w:p>
    <w:p w:rsidR="0045010F" w:rsidRP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М.В. Мокрецов</w:t>
      </w:r>
    </w:p>
    <w:p w:rsidR="0045010F" w:rsidRDefault="0045010F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10F">
        <w:rPr>
          <w:rFonts w:ascii="Times New Roman" w:eastAsia="Calibri" w:hAnsi="Times New Roman" w:cs="Times New Roman"/>
          <w:sz w:val="24"/>
          <w:szCs w:val="24"/>
        </w:rPr>
        <w:t>М.Н. Лебединцева</w:t>
      </w:r>
    </w:p>
    <w:p w:rsidR="00051D6D" w:rsidRDefault="00051D6D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енок</w:t>
      </w:r>
      <w:proofErr w:type="spellEnd"/>
    </w:p>
    <w:p w:rsidR="00985A7E" w:rsidRDefault="00985A7E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.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мбер</w:t>
      </w:r>
      <w:proofErr w:type="spellEnd"/>
    </w:p>
    <w:p w:rsidR="00985A7E" w:rsidRDefault="00985A7E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И. Черепанова</w:t>
      </w:r>
    </w:p>
    <w:p w:rsidR="00985A7E" w:rsidRDefault="00985A7E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енёва</w:t>
      </w:r>
      <w:proofErr w:type="spellEnd"/>
    </w:p>
    <w:p w:rsidR="002F51F9" w:rsidRDefault="002F51F9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П. Филимонова</w:t>
      </w:r>
    </w:p>
    <w:p w:rsidR="002F51F9" w:rsidRDefault="002F51F9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сельцева</w:t>
      </w:r>
      <w:proofErr w:type="spellEnd"/>
    </w:p>
    <w:p w:rsidR="002F51F9" w:rsidRPr="0045010F" w:rsidRDefault="002F51F9" w:rsidP="002F5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F51F9" w:rsidRPr="0045010F" w:rsidSect="00051D6D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0E86"/>
    <w:multiLevelType w:val="hybridMultilevel"/>
    <w:tmpl w:val="A676A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F"/>
    <w:rsid w:val="00051D6D"/>
    <w:rsid w:val="000B5D61"/>
    <w:rsid w:val="00275626"/>
    <w:rsid w:val="002F51F9"/>
    <w:rsid w:val="0045010F"/>
    <w:rsid w:val="00656C87"/>
    <w:rsid w:val="009551B4"/>
    <w:rsid w:val="00985A7E"/>
    <w:rsid w:val="009D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3F78"/>
  <w15:docId w15:val="{97ACE974-CD38-4C39-82D2-B08B8362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50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5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C884-0F90-48D4-8843-EE431B7B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cp:lastPrinted>2024-05-21T02:32:00Z</cp:lastPrinted>
  <dcterms:created xsi:type="dcterms:W3CDTF">2024-06-02T03:58:00Z</dcterms:created>
  <dcterms:modified xsi:type="dcterms:W3CDTF">2024-06-02T03:58:00Z</dcterms:modified>
</cp:coreProperties>
</file>